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AE5B" w14:textId="77777777" w:rsidR="0014652F" w:rsidRDefault="003B73CF" w:rsidP="0014652F">
      <w:pPr>
        <w:pStyle w:val="Title"/>
        <w:jc w:val="center"/>
        <w:rPr>
          <w:sz w:val="32"/>
        </w:rPr>
      </w:pPr>
      <w:r w:rsidRPr="003B73CF">
        <w:rPr>
          <w:sz w:val="32"/>
        </w:rPr>
        <w:t>Status Report-Teamx-YYYY-MM-DD-CSCI3300-</w:t>
      </w:r>
      <w:r w:rsidR="002220A0">
        <w:rPr>
          <w:sz w:val="32"/>
        </w:rPr>
        <w:t>Spring 2022</w:t>
      </w:r>
      <w:r w:rsidR="00FD39BC">
        <w:rPr>
          <w:sz w:val="32"/>
        </w:rPr>
        <w:t>-NOTES</w:t>
      </w:r>
    </w:p>
    <w:p w14:paraId="5E44AC61" w14:textId="549C27B8" w:rsidR="004E64DA" w:rsidRDefault="004E64DA" w:rsidP="004E64DA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Software Engineering knowledge and skills gained</w:t>
      </w:r>
      <w:r w:rsidR="008004F4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by each team member since the last status meeting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?</w:t>
      </w:r>
    </w:p>
    <w:p w14:paraId="05AC906B" w14:textId="119C630B" w:rsidR="00A62B39" w:rsidRDefault="00A62B39" w:rsidP="00A62B39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hase – JavaFX with both FXML and inline versions, SQL and Database connections, constructors, how to create a responsive page through scene controllers, how to restore lost files through GitHub history and branches, teamwork</w:t>
      </w:r>
    </w:p>
    <w:p w14:paraId="379063A8" w14:textId="2CFFC897" w:rsidR="00967F43" w:rsidRDefault="00967F43" w:rsidP="00A62B39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Austin – </w:t>
      </w:r>
      <w:proofErr w:type="spellStart"/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Github</w:t>
      </w:r>
      <w:proofErr w:type="spellEnd"/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, Table Controllers, Action Events, </w:t>
      </w:r>
      <w:r w:rsidR="007476C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onstructors, Search bars, FXML</w:t>
      </w:r>
    </w:p>
    <w:p w14:paraId="0B95DE7B" w14:textId="39ED975D" w:rsidR="00FD39BC" w:rsidRDefault="007476C2" w:rsidP="007476C2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Cole – SQL (Master of SQL statements), </w:t>
      </w:r>
      <w:proofErr w:type="spellStart"/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Javafx</w:t>
      </w:r>
      <w:proofErr w:type="spellEnd"/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and FXML integration, </w:t>
      </w:r>
      <w:proofErr w:type="spellStart"/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Github</w:t>
      </w:r>
      <w:proofErr w:type="spellEnd"/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, Teamwork</w:t>
      </w:r>
    </w:p>
    <w:p w14:paraId="6AD49869" w14:textId="4410527F" w:rsidR="007476C2" w:rsidRDefault="007476C2" w:rsidP="007476C2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Cade – database connections, </w:t>
      </w:r>
      <w:proofErr w:type="spellStart"/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searchbars</w:t>
      </w:r>
      <w:proofErr w:type="spellEnd"/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, </w:t>
      </w:r>
      <w:proofErr w:type="spellStart"/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onaction</w:t>
      </w:r>
      <w:proofErr w:type="spellEnd"/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events, </w:t>
      </w:r>
      <w:proofErr w:type="spellStart"/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github</w:t>
      </w:r>
      <w:proofErr w:type="spellEnd"/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, </w:t>
      </w:r>
      <w:proofErr w:type="spellStart"/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javafx</w:t>
      </w:r>
      <w:proofErr w:type="spellEnd"/>
    </w:p>
    <w:p w14:paraId="4139AE60" w14:textId="77777777" w:rsidR="007476C2" w:rsidRDefault="007476C2" w:rsidP="007476C2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</w:p>
    <w:p w14:paraId="2D23922B" w14:textId="77777777" w:rsidR="007476C2" w:rsidRDefault="007476C2" w:rsidP="007476C2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</w:p>
    <w:p w14:paraId="0F84D4FA" w14:textId="77777777" w:rsidR="00DA509E" w:rsidRDefault="003B73CF" w:rsidP="005841F2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Show and describe</w:t>
      </w:r>
      <w:r w:rsidR="00DA509E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your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project schedule</w:t>
      </w:r>
      <w:r w:rsidR="005841F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, as documented in “</w:t>
      </w:r>
      <w:r w:rsidR="005841F2" w:rsidRPr="005841F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Schedule-</w:t>
      </w:r>
      <w:proofErr w:type="spellStart"/>
      <w:r w:rsidR="005841F2" w:rsidRPr="005841F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Teamx</w:t>
      </w:r>
      <w:proofErr w:type="spellEnd"/>
      <w:r w:rsidR="005841F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”, through numbers and charts</w:t>
      </w:r>
    </w:p>
    <w:p w14:paraId="75EB2873" w14:textId="330739B0" w:rsidR="003B73CF" w:rsidRDefault="003B73CF" w:rsidP="00FD39B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Number of days since the beginning of the project</w:t>
      </w:r>
    </w:p>
    <w:p w14:paraId="6ACFF87A" w14:textId="77777777" w:rsidR="004E5053" w:rsidRDefault="004E5053" w:rsidP="004E5053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 w:rsidRPr="004E5053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48</w:t>
      </w:r>
    </w:p>
    <w:p w14:paraId="064E2BEF" w14:textId="36D5E8D1" w:rsidR="004E5053" w:rsidRPr="004E5053" w:rsidRDefault="003B73CF" w:rsidP="004E5053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Number of days left to finish the project</w:t>
      </w:r>
    </w:p>
    <w:p w14:paraId="6EDAEE78" w14:textId="17CAD8F5" w:rsidR="007476C2" w:rsidRPr="004E64DA" w:rsidRDefault="00926A84" w:rsidP="007476C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21</w:t>
      </w:r>
    </w:p>
    <w:p w14:paraId="79E9BF12" w14:textId="4ABCC2B4" w:rsidR="003B73CF" w:rsidRDefault="003B73CF" w:rsidP="00FD39B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Total amount of effort hours of the completed tasks</w:t>
      </w:r>
    </w:p>
    <w:p w14:paraId="46864D01" w14:textId="35E3B128" w:rsidR="007476C2" w:rsidRPr="004E64DA" w:rsidRDefault="007476C2" w:rsidP="007476C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</w:p>
    <w:p w14:paraId="17541346" w14:textId="77777777" w:rsidR="004E64DA" w:rsidRDefault="003B73CF" w:rsidP="00FD39BC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Total amount of effort hours left to finish the project</w:t>
      </w:r>
    </w:p>
    <w:p w14:paraId="0F74101E" w14:textId="634739D3" w:rsidR="00D25646" w:rsidRPr="004E64DA" w:rsidRDefault="00926A84" w:rsidP="00926A84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Roughly 70</w:t>
      </w:r>
    </w:p>
    <w:p w14:paraId="729AFE66" w14:textId="77777777" w:rsidR="000839AE" w:rsidRDefault="00DA509E" w:rsidP="000839AE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lastRenderedPageBreak/>
        <w:t>Show the artifacts/deliverables/evidence of the work you have completed</w:t>
      </w:r>
      <w:r w:rsidR="008004F4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.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220"/>
        <w:gridCol w:w="4261"/>
      </w:tblGrid>
      <w:tr w:rsidR="008004F4" w:rsidRPr="008004F4" w14:paraId="73658C99" w14:textId="77777777" w:rsidTr="005841F2">
        <w:tc>
          <w:tcPr>
            <w:tcW w:w="5220" w:type="dxa"/>
          </w:tcPr>
          <w:p w14:paraId="3F1E9567" w14:textId="77777777" w:rsidR="008004F4" w:rsidRPr="008004F4" w:rsidRDefault="008004F4" w:rsidP="008004F4">
            <w:pPr>
              <w:jc w:val="center"/>
              <w:rPr>
                <w:b/>
              </w:rPr>
            </w:pPr>
            <w:r w:rsidRPr="008004F4">
              <w:rPr>
                <w:b/>
              </w:rPr>
              <w:t>Artifact/Deliverable</w:t>
            </w:r>
          </w:p>
        </w:tc>
        <w:tc>
          <w:tcPr>
            <w:tcW w:w="4261" w:type="dxa"/>
          </w:tcPr>
          <w:p w14:paraId="13565E1F" w14:textId="77777777" w:rsidR="008004F4" w:rsidRPr="008004F4" w:rsidRDefault="008004F4" w:rsidP="008004F4">
            <w:pPr>
              <w:jc w:val="center"/>
              <w:rPr>
                <w:b/>
              </w:rPr>
            </w:pPr>
            <w:r w:rsidRPr="008004F4">
              <w:rPr>
                <w:b/>
              </w:rPr>
              <w:t>Names of the owner and the individuals involved</w:t>
            </w:r>
          </w:p>
        </w:tc>
      </w:tr>
      <w:tr w:rsidR="008004F4" w14:paraId="161C32AD" w14:textId="77777777" w:rsidTr="005841F2">
        <w:tc>
          <w:tcPr>
            <w:tcW w:w="5220" w:type="dxa"/>
          </w:tcPr>
          <w:p w14:paraId="19CFB269" w14:textId="54F8586C" w:rsidR="008004F4" w:rsidRDefault="00A62B39" w:rsidP="008004F4">
            <w:r>
              <w:t xml:space="preserve">Everything in the </w:t>
            </w:r>
            <w:r w:rsidRPr="00A62B39">
              <w:t>DEMO application With Database2</w:t>
            </w:r>
            <w:r>
              <w:t xml:space="preserve"> Folder</w:t>
            </w:r>
          </w:p>
        </w:tc>
        <w:tc>
          <w:tcPr>
            <w:tcW w:w="4261" w:type="dxa"/>
          </w:tcPr>
          <w:p w14:paraId="4FFC1E1E" w14:textId="5BC1DED7" w:rsidR="008004F4" w:rsidRDefault="00A62B39" w:rsidP="008004F4">
            <w:r>
              <w:t>Chase Cole Austin Cade</w:t>
            </w:r>
          </w:p>
        </w:tc>
      </w:tr>
      <w:tr w:rsidR="008004F4" w14:paraId="5486ACA5" w14:textId="77777777" w:rsidTr="005841F2">
        <w:tc>
          <w:tcPr>
            <w:tcW w:w="5220" w:type="dxa"/>
          </w:tcPr>
          <w:p w14:paraId="52D0DF27" w14:textId="7E7C964C" w:rsidR="008004F4" w:rsidRDefault="00A62B39" w:rsidP="008004F4">
            <w:r>
              <w:t>The Database Export Folder</w:t>
            </w:r>
          </w:p>
        </w:tc>
        <w:tc>
          <w:tcPr>
            <w:tcW w:w="4261" w:type="dxa"/>
          </w:tcPr>
          <w:p w14:paraId="320DBFDF" w14:textId="3C6A9A8F" w:rsidR="008004F4" w:rsidRDefault="00A62B39" w:rsidP="008004F4">
            <w:r>
              <w:t>Chase Cole Austin</w:t>
            </w:r>
          </w:p>
        </w:tc>
      </w:tr>
      <w:tr w:rsidR="00A62B39" w14:paraId="205FBF79" w14:textId="77777777" w:rsidTr="005841F2">
        <w:tc>
          <w:tcPr>
            <w:tcW w:w="5220" w:type="dxa"/>
          </w:tcPr>
          <w:p w14:paraId="1B6B89BA" w14:textId="77777777" w:rsidR="00A62B39" w:rsidRDefault="00A62B39" w:rsidP="008004F4"/>
        </w:tc>
        <w:tc>
          <w:tcPr>
            <w:tcW w:w="4261" w:type="dxa"/>
          </w:tcPr>
          <w:p w14:paraId="078F5294" w14:textId="77777777" w:rsidR="00A62B39" w:rsidRDefault="00A62B39" w:rsidP="008004F4"/>
        </w:tc>
      </w:tr>
    </w:tbl>
    <w:p w14:paraId="4D9A1F97" w14:textId="378ED70A" w:rsidR="00DA509E" w:rsidRDefault="00985A55" w:rsidP="003B73CF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What problems are you </w:t>
      </w:r>
      <w:r w:rsidR="008004F4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currently 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facing</w:t>
      </w:r>
      <w:r w:rsidR="005841F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,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and how are you planning to address them?</w:t>
      </w:r>
    </w:p>
    <w:p w14:paraId="0B40EDFA" w14:textId="54F6379B" w:rsidR="007476C2" w:rsidRDefault="00A62B39" w:rsidP="007476C2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proofErr w:type="spellStart"/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Javafx</w:t>
      </w:r>
      <w:proofErr w:type="spellEnd"/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limits</w:t>
      </w:r>
      <w:r w:rsidR="007476C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</w:t>
      </w:r>
    </w:p>
    <w:p w14:paraId="1F461315" w14:textId="31F20E8B" w:rsidR="00A62B39" w:rsidRPr="003B73CF" w:rsidRDefault="007476C2" w:rsidP="007476C2">
      <w:pPr>
        <w:pStyle w:val="NormalWeb"/>
        <w:shd w:val="clear" w:color="auto" w:fill="FFFFFF"/>
        <w:spacing w:before="120" w:beforeAutospacing="0" w:after="24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urrent database design limitations</w:t>
      </w:r>
    </w:p>
    <w:p w14:paraId="2CBAC20B" w14:textId="77777777" w:rsidR="00DA509E" w:rsidRDefault="00DA509E" w:rsidP="00DA509E">
      <w:pPr>
        <w:pStyle w:val="NormalWeb"/>
        <w:shd w:val="clear" w:color="auto" w:fill="FFFFFF"/>
        <w:spacing w:before="120" w:beforeAutospacing="0" w:after="24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</w:p>
    <w:p w14:paraId="13B2DFD7" w14:textId="5C7D2008" w:rsidR="00985A55" w:rsidRDefault="00985A55" w:rsidP="00985A55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What are the </w:t>
      </w:r>
      <w:r w:rsidR="00D25646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potential 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risks</w:t>
      </w:r>
      <w:r w:rsidR="005841F2"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,</w:t>
      </w: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 xml:space="preserve"> and how are you planning to address them?</w:t>
      </w:r>
    </w:p>
    <w:p w14:paraId="4742AE65" w14:textId="77777777" w:rsidR="00D67C67" w:rsidRDefault="00D67C67" w:rsidP="00D67C67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</w:p>
    <w:p w14:paraId="5041E54A" w14:textId="77777777" w:rsidR="005841F2" w:rsidRDefault="005841F2" w:rsidP="005841F2">
      <w:pPr>
        <w:pStyle w:val="NormalWeb"/>
        <w:shd w:val="clear" w:color="auto" w:fill="FFFFFF"/>
        <w:spacing w:before="120" w:beforeAutospacing="0" w:after="240" w:afterAutospacing="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</w:p>
    <w:p w14:paraId="0B062BD7" w14:textId="2E24A624" w:rsidR="005841F2" w:rsidRDefault="005841F2" w:rsidP="00985A55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What score (0-100) would you assign to yourself for the work accomplished since last status report? Why?</w:t>
      </w:r>
    </w:p>
    <w:p w14:paraId="4F067D08" w14:textId="293FD515" w:rsidR="007476C2" w:rsidRDefault="007476C2" w:rsidP="007476C2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hase – 100</w:t>
      </w:r>
    </w:p>
    <w:p w14:paraId="7383CD8B" w14:textId="297C3964" w:rsidR="007476C2" w:rsidRDefault="007476C2" w:rsidP="007476C2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ade - 100</w:t>
      </w:r>
    </w:p>
    <w:p w14:paraId="31C4F4EE" w14:textId="2FBD5D73" w:rsidR="007476C2" w:rsidRDefault="007476C2" w:rsidP="007476C2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Cole – 100</w:t>
      </w:r>
    </w:p>
    <w:p w14:paraId="5147D5AC" w14:textId="0A80DFEF" w:rsidR="007476C2" w:rsidRPr="00FD39BC" w:rsidRDefault="007476C2" w:rsidP="007476C2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ucida Sans Unicode" w:hAnsi="Lucida Sans Unicode" w:cs="Lucida Sans Unicode"/>
          <w:color w:val="494C4E"/>
          <w:spacing w:val="3"/>
          <w:sz w:val="29"/>
          <w:szCs w:val="29"/>
        </w:rPr>
      </w:pPr>
      <w:r>
        <w:rPr>
          <w:rFonts w:ascii="Lucida Sans Unicode" w:hAnsi="Lucida Sans Unicode" w:cs="Lucida Sans Unicode"/>
          <w:color w:val="494C4E"/>
          <w:spacing w:val="3"/>
          <w:sz w:val="29"/>
          <w:szCs w:val="29"/>
        </w:rPr>
        <w:t>Austin - 100</w:t>
      </w:r>
    </w:p>
    <w:sectPr w:rsidR="007476C2" w:rsidRPr="00FD39BC" w:rsidSect="003B73CF">
      <w:footerReference w:type="default" r:id="rId8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03C36" w14:textId="77777777" w:rsidR="00EA19F6" w:rsidRDefault="00EA19F6" w:rsidP="0014652F">
      <w:pPr>
        <w:spacing w:after="0" w:line="240" w:lineRule="auto"/>
      </w:pPr>
      <w:r>
        <w:separator/>
      </w:r>
    </w:p>
  </w:endnote>
  <w:endnote w:type="continuationSeparator" w:id="0">
    <w:p w14:paraId="5A9332B6" w14:textId="77777777" w:rsidR="00EA19F6" w:rsidRDefault="00EA19F6" w:rsidP="00146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CE89" w14:textId="77777777" w:rsidR="0014652F" w:rsidRPr="00CB1C2A" w:rsidRDefault="0014652F" w:rsidP="0014652F">
    <w:pPr>
      <w:pStyle w:val="Footer"/>
      <w:rPr>
        <w:sz w:val="18"/>
      </w:rPr>
    </w:pPr>
    <w:r w:rsidRPr="00CB1C2A">
      <w:rPr>
        <w:sz w:val="18"/>
      </w:rPr>
      <w:t xml:space="preserve">Last printed </w:t>
    </w:r>
    <w:r w:rsidRPr="00CB1C2A">
      <w:rPr>
        <w:sz w:val="18"/>
      </w:rPr>
      <w:fldChar w:fldCharType="begin"/>
    </w:r>
    <w:r w:rsidRPr="00CB1C2A">
      <w:rPr>
        <w:sz w:val="18"/>
      </w:rPr>
      <w:instrText xml:space="preserve"> PRINTDATE \@ "M/d/yyyy h:mm am/pm" </w:instrText>
    </w:r>
    <w:r w:rsidRPr="00CB1C2A">
      <w:rPr>
        <w:sz w:val="18"/>
      </w:rPr>
      <w:fldChar w:fldCharType="separate"/>
    </w:r>
    <w:r w:rsidR="005841F2">
      <w:rPr>
        <w:noProof/>
        <w:sz w:val="18"/>
      </w:rPr>
      <w:t>2/13/2022 4:30 PM</w:t>
    </w:r>
    <w:r w:rsidRPr="00CB1C2A">
      <w:rPr>
        <w:sz w:val="18"/>
      </w:rPr>
      <w:fldChar w:fldCharType="end"/>
    </w:r>
    <w:r w:rsidRPr="00CB1C2A">
      <w:rPr>
        <w:sz w:val="18"/>
      </w:rPr>
      <w:tab/>
    </w:r>
    <w:r w:rsidRPr="00CB1C2A">
      <w:rPr>
        <w:sz w:val="18"/>
      </w:rPr>
      <w:tab/>
      <w:t xml:space="preserve">Page </w:t>
    </w:r>
    <w:r w:rsidRPr="00CB1C2A">
      <w:rPr>
        <w:sz w:val="18"/>
      </w:rPr>
      <w:fldChar w:fldCharType="begin"/>
    </w:r>
    <w:r w:rsidRPr="00CB1C2A">
      <w:rPr>
        <w:sz w:val="18"/>
      </w:rPr>
      <w:instrText xml:space="preserve"> PAGE </w:instrText>
    </w:r>
    <w:r w:rsidRPr="00CB1C2A">
      <w:rPr>
        <w:sz w:val="18"/>
      </w:rPr>
      <w:fldChar w:fldCharType="separate"/>
    </w:r>
    <w:r w:rsidR="005841F2">
      <w:rPr>
        <w:noProof/>
        <w:sz w:val="18"/>
      </w:rPr>
      <w:t>1</w:t>
    </w:r>
    <w:r w:rsidRPr="00CB1C2A">
      <w:rPr>
        <w:sz w:val="18"/>
      </w:rPr>
      <w:fldChar w:fldCharType="end"/>
    </w:r>
    <w:r w:rsidRPr="00CB1C2A">
      <w:rPr>
        <w:sz w:val="18"/>
      </w:rPr>
      <w:t xml:space="preserve"> of </w:t>
    </w:r>
    <w:r w:rsidRPr="00CB1C2A">
      <w:rPr>
        <w:sz w:val="18"/>
      </w:rPr>
      <w:fldChar w:fldCharType="begin"/>
    </w:r>
    <w:r w:rsidRPr="00CB1C2A">
      <w:rPr>
        <w:sz w:val="18"/>
      </w:rPr>
      <w:instrText xml:space="preserve"> NUMPAGES </w:instrText>
    </w:r>
    <w:r w:rsidRPr="00CB1C2A">
      <w:rPr>
        <w:sz w:val="18"/>
      </w:rPr>
      <w:fldChar w:fldCharType="separate"/>
    </w:r>
    <w:r w:rsidR="005841F2">
      <w:rPr>
        <w:noProof/>
        <w:sz w:val="18"/>
      </w:rPr>
      <w:t>1</w:t>
    </w:r>
    <w:r w:rsidRPr="00CB1C2A">
      <w:rPr>
        <w:sz w:val="18"/>
      </w:rPr>
      <w:fldChar w:fldCharType="end"/>
    </w:r>
  </w:p>
  <w:p w14:paraId="1821113F" w14:textId="77777777" w:rsidR="0014652F" w:rsidRPr="0014652F" w:rsidRDefault="0014652F" w:rsidP="0014652F">
    <w:pPr>
      <w:pStyle w:val="Footer"/>
      <w:tabs>
        <w:tab w:val="center" w:pos="4950"/>
      </w:tabs>
      <w:rPr>
        <w:sz w:val="18"/>
        <w:lang w:val="fr-FR"/>
      </w:rPr>
    </w:pPr>
    <w:r w:rsidRPr="00CB1C2A">
      <w:rPr>
        <w:sz w:val="18"/>
      </w:rPr>
      <w:tab/>
    </w:r>
    <w:proofErr w:type="spellStart"/>
    <w:r w:rsidRPr="00CB1C2A">
      <w:rPr>
        <w:sz w:val="18"/>
        <w:lang w:val="fr-FR"/>
      </w:rPr>
      <w:t>Filename</w:t>
    </w:r>
    <w:proofErr w:type="spellEnd"/>
    <w:r w:rsidRPr="00CB1C2A">
      <w:rPr>
        <w:sz w:val="18"/>
        <w:lang w:val="fr-FR"/>
      </w:rPr>
      <w:t xml:space="preserve">: </w:t>
    </w:r>
    <w:r w:rsidRPr="00CB1C2A">
      <w:rPr>
        <w:sz w:val="18"/>
      </w:rPr>
      <w:fldChar w:fldCharType="begin"/>
    </w:r>
    <w:r w:rsidRPr="00CB1C2A">
      <w:rPr>
        <w:sz w:val="18"/>
        <w:lang w:val="fr-FR"/>
      </w:rPr>
      <w:instrText xml:space="preserve"> FILENAME  \* MERGEFORMAT </w:instrText>
    </w:r>
    <w:r w:rsidRPr="00CB1C2A">
      <w:rPr>
        <w:sz w:val="18"/>
      </w:rPr>
      <w:fldChar w:fldCharType="separate"/>
    </w:r>
    <w:r w:rsidR="005841F2">
      <w:rPr>
        <w:noProof/>
        <w:sz w:val="18"/>
        <w:lang w:val="fr-FR"/>
      </w:rPr>
      <w:t>Status Report-Teamx-YYYY-MM-DD-CSCI3300-Spring 2022-Ver03.00.docx</w:t>
    </w:r>
    <w:r w:rsidRPr="00CB1C2A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718B" w14:textId="77777777" w:rsidR="00EA19F6" w:rsidRDefault="00EA19F6" w:rsidP="0014652F">
      <w:pPr>
        <w:spacing w:after="0" w:line="240" w:lineRule="auto"/>
      </w:pPr>
      <w:r>
        <w:separator/>
      </w:r>
    </w:p>
  </w:footnote>
  <w:footnote w:type="continuationSeparator" w:id="0">
    <w:p w14:paraId="72790641" w14:textId="77777777" w:rsidR="00EA19F6" w:rsidRDefault="00EA19F6" w:rsidP="00146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C36"/>
    <w:multiLevelType w:val="hybridMultilevel"/>
    <w:tmpl w:val="A366F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00DBC"/>
    <w:multiLevelType w:val="hybridMultilevel"/>
    <w:tmpl w:val="0CD0C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171B"/>
    <w:multiLevelType w:val="hybridMultilevel"/>
    <w:tmpl w:val="3C282380"/>
    <w:lvl w:ilvl="0" w:tplc="C1765D7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B4C4A"/>
    <w:multiLevelType w:val="hybridMultilevel"/>
    <w:tmpl w:val="AB2417FA"/>
    <w:lvl w:ilvl="0" w:tplc="FAEA692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80384"/>
    <w:multiLevelType w:val="multilevel"/>
    <w:tmpl w:val="24E8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4F3890"/>
    <w:multiLevelType w:val="hybridMultilevel"/>
    <w:tmpl w:val="6EE26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52F"/>
    <w:rsid w:val="00043787"/>
    <w:rsid w:val="00072A93"/>
    <w:rsid w:val="000839AE"/>
    <w:rsid w:val="000C31DE"/>
    <w:rsid w:val="0014652F"/>
    <w:rsid w:val="001A65DA"/>
    <w:rsid w:val="001B2F00"/>
    <w:rsid w:val="00206FA1"/>
    <w:rsid w:val="002220A0"/>
    <w:rsid w:val="00242450"/>
    <w:rsid w:val="00397116"/>
    <w:rsid w:val="003B73CF"/>
    <w:rsid w:val="004775AE"/>
    <w:rsid w:val="004C6620"/>
    <w:rsid w:val="004E5053"/>
    <w:rsid w:val="004E64DA"/>
    <w:rsid w:val="00500E92"/>
    <w:rsid w:val="0051546C"/>
    <w:rsid w:val="00572EBD"/>
    <w:rsid w:val="005841F2"/>
    <w:rsid w:val="005B0F07"/>
    <w:rsid w:val="005D4350"/>
    <w:rsid w:val="0066519D"/>
    <w:rsid w:val="00697394"/>
    <w:rsid w:val="006B527F"/>
    <w:rsid w:val="006E4287"/>
    <w:rsid w:val="007476C2"/>
    <w:rsid w:val="007D26C4"/>
    <w:rsid w:val="008004F4"/>
    <w:rsid w:val="008015A3"/>
    <w:rsid w:val="00926A84"/>
    <w:rsid w:val="00967F43"/>
    <w:rsid w:val="00985A55"/>
    <w:rsid w:val="00991426"/>
    <w:rsid w:val="00A40906"/>
    <w:rsid w:val="00A62B39"/>
    <w:rsid w:val="00A71FC8"/>
    <w:rsid w:val="00AA1D3C"/>
    <w:rsid w:val="00AC1341"/>
    <w:rsid w:val="00CC12A3"/>
    <w:rsid w:val="00D25646"/>
    <w:rsid w:val="00D65FB7"/>
    <w:rsid w:val="00D67C67"/>
    <w:rsid w:val="00DA4BA0"/>
    <w:rsid w:val="00DA509E"/>
    <w:rsid w:val="00E23ECE"/>
    <w:rsid w:val="00EA19F6"/>
    <w:rsid w:val="00F23890"/>
    <w:rsid w:val="00F809AE"/>
    <w:rsid w:val="00FD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3BC21"/>
  <w15:chartTrackingRefBased/>
  <w15:docId w15:val="{DFDCBA45-3437-47A3-BBCF-D21E2BDF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2F"/>
  </w:style>
  <w:style w:type="paragraph" w:styleId="Heading1">
    <w:name w:val="heading 1"/>
    <w:basedOn w:val="Normal"/>
    <w:next w:val="Normal"/>
    <w:link w:val="Heading1Char"/>
    <w:uiPriority w:val="9"/>
    <w:qFormat/>
    <w:rsid w:val="0066519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652F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6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5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4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52F"/>
  </w:style>
  <w:style w:type="paragraph" w:styleId="Footer">
    <w:name w:val="footer"/>
    <w:basedOn w:val="Normal"/>
    <w:link w:val="FooterChar"/>
    <w:uiPriority w:val="99"/>
    <w:unhideWhenUsed/>
    <w:rsid w:val="00146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52F"/>
  </w:style>
  <w:style w:type="character" w:styleId="Strong">
    <w:name w:val="Strong"/>
    <w:basedOn w:val="DefaultParagraphFont"/>
    <w:uiPriority w:val="22"/>
    <w:qFormat/>
    <w:rsid w:val="008015A3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6519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519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6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509E"/>
    <w:pPr>
      <w:ind w:left="720"/>
      <w:contextualSpacing/>
    </w:pPr>
  </w:style>
  <w:style w:type="table" w:styleId="TableGrid">
    <w:name w:val="Table Grid"/>
    <w:basedOn w:val="TableNormal"/>
    <w:uiPriority w:val="39"/>
    <w:rsid w:val="0080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90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C482-63F1-48AB-8DE1-E4B2CBF3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Georgi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Salimi</dc:creator>
  <cp:keywords/>
  <dc:description/>
  <cp:lastModifiedBy>Chase Manning (CDMANN0288)</cp:lastModifiedBy>
  <cp:revision>2</cp:revision>
  <cp:lastPrinted>2022-02-13T21:30:00Z</cp:lastPrinted>
  <dcterms:created xsi:type="dcterms:W3CDTF">2022-03-24T13:58:00Z</dcterms:created>
  <dcterms:modified xsi:type="dcterms:W3CDTF">2022-03-24T13:58:00Z</dcterms:modified>
</cp:coreProperties>
</file>